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7E" w:rsidRPr="00453FC6" w:rsidRDefault="00B468C1">
      <w:pPr>
        <w:rPr>
          <w:sz w:val="28"/>
          <w:szCs w:val="28"/>
        </w:rPr>
      </w:pPr>
      <w:r>
        <w:rPr>
          <w:sz w:val="28"/>
          <w:szCs w:val="28"/>
        </w:rPr>
        <w:t>Новые поступления. Декабрь</w:t>
      </w:r>
      <w:r w:rsidR="00C841B9" w:rsidRPr="00453FC6">
        <w:rPr>
          <w:sz w:val="28"/>
          <w:szCs w:val="28"/>
        </w:rPr>
        <w:t xml:space="preserve"> </w:t>
      </w:r>
      <w:r w:rsidR="006D697D" w:rsidRPr="00453FC6">
        <w:rPr>
          <w:sz w:val="28"/>
          <w:szCs w:val="28"/>
        </w:rPr>
        <w:t xml:space="preserve"> 2023 г.</w:t>
      </w:r>
    </w:p>
    <w:p w:rsidR="009234A6" w:rsidRDefault="00CF147E" w:rsidP="009234A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7C85" w:rsidRPr="00453FC6">
        <w:rPr>
          <w:sz w:val="28"/>
          <w:szCs w:val="28"/>
        </w:rPr>
        <w:t xml:space="preserve">   </w:t>
      </w:r>
      <w:r w:rsidR="009234A6" w:rsidRPr="00453FC6">
        <w:rPr>
          <w:sz w:val="28"/>
          <w:szCs w:val="28"/>
        </w:rPr>
        <w:t>Книги, напечатанные рельефно-т</w:t>
      </w:r>
      <w:r w:rsidR="00FE4CC0">
        <w:rPr>
          <w:sz w:val="28"/>
          <w:szCs w:val="28"/>
        </w:rPr>
        <w:t>очечным шрифтом</w:t>
      </w:r>
      <w:r w:rsidR="00F2157B">
        <w:rPr>
          <w:sz w:val="28"/>
          <w:szCs w:val="28"/>
        </w:rPr>
        <w:t>.</w:t>
      </w:r>
    </w:p>
    <w:p w:rsidR="00F2157B" w:rsidRPr="005C2C56" w:rsidRDefault="00F2157B" w:rsidP="00F2157B">
      <w:r w:rsidRPr="005C2C56">
        <w:t>Балашихинский, Николай. Сергей Михалков. На путях веры [Шрифт Брайля] / Н. Балашихинский. - Москва : Репро, 2023. - 3 кн.</w:t>
      </w:r>
    </w:p>
    <w:p w:rsidR="00D02203" w:rsidRPr="00D02203" w:rsidRDefault="00D02203" w:rsidP="00D02203">
      <w:r w:rsidRPr="00D02203">
        <w:t>Добросоцкий, Виктор. Белый лебедь [Шрифт Брайля] : роман / Виктор Добросоцкий. - Москва : Репро, 2023. - 2 кн.</w:t>
      </w:r>
    </w:p>
    <w:p w:rsidR="00D02203" w:rsidRPr="00D02203" w:rsidRDefault="00D02203" w:rsidP="00D02203">
      <w:r w:rsidRPr="00D02203">
        <w:t>Зимин, Игорь. Царская работа. XIX - начало XX в. [Шрифт Брайля] : повседневная жизнь Российского императорского двора / Игорь Зимин. - Санкт-Петербург : Чтение, 2023. - 9 кн.</w:t>
      </w:r>
    </w:p>
    <w:p w:rsidR="00A12D06" w:rsidRPr="00A12D06" w:rsidRDefault="00A12D06" w:rsidP="00A12D06">
      <w:r w:rsidRPr="00A12D06">
        <w:t xml:space="preserve">     Имшенецкая, Маргарита Викторовна. Забытая сказка. Письма об ушедшей любви, об ушедшей России [Шрифт Брайля] : роман / Маргарита Имшенецкая. - Москва : Репро, 2023. - 5 кн.</w:t>
      </w:r>
    </w:p>
    <w:p w:rsidR="00076A1E" w:rsidRDefault="00A12D06" w:rsidP="00A12D06">
      <w:r w:rsidRPr="00076A1E">
        <w:t xml:space="preserve">              </w:t>
      </w:r>
      <w:r w:rsidR="00076A1E" w:rsidRPr="00076A1E">
        <w:t>Калям Шариф [Шрифт Брайля] : Перевод смыслов Священного Корана по системе Брайля / Подготовлено к печати при содействии Издательского дома "Хузур" - "Спокойствие". - Казань : Издательский центр "POLO PRINT" Общенационального благотворительного фонда "Ярдам - Помощь", [2023]. - 10 кн</w:t>
      </w:r>
      <w:r w:rsidRPr="00076A1E">
        <w:t xml:space="preserve">           </w:t>
      </w:r>
    </w:p>
    <w:p w:rsidR="00076A1E" w:rsidRPr="00076A1E" w:rsidRDefault="00076A1E" w:rsidP="00076A1E">
      <w:r w:rsidRPr="00076A1E">
        <w:t>Левитанский, Юрий. Полночное окно [Шрифт Брайля] : стихотворения / Юрий Левитанский. - Санкт-Петербург : Чтение, 2023. - 2 кн.</w:t>
      </w:r>
    </w:p>
    <w:p w:rsidR="00076A1E" w:rsidRPr="00076A1E" w:rsidRDefault="00A12D06" w:rsidP="00076A1E">
      <w:r w:rsidRPr="00076A1E">
        <w:t xml:space="preserve">               </w:t>
      </w:r>
      <w:r w:rsidR="00076A1E" w:rsidRPr="00076A1E">
        <w:t>Маршак, Самуил Яковлевич. Двенадцать месяцев [Шрифт Брайля] : сказка-пьеса / Самуил Маршак. - Москва : Репро, 2023. - 2 кн.</w:t>
      </w:r>
    </w:p>
    <w:p w:rsidR="00DC6AB1" w:rsidRPr="00DC6AB1" w:rsidRDefault="00DC6AB1" w:rsidP="00DC6AB1">
      <w:r w:rsidRPr="00DC6AB1">
        <w:t>Михалков, Сергей. Три поросёнка [Шрифт Брайля] : сказка / Сергей Михалков. - Москва : Репро, 2023. - 1 кн.</w:t>
      </w:r>
    </w:p>
    <w:p w:rsidR="00DC6AB1" w:rsidRDefault="00DC6AB1" w:rsidP="00DC6AB1">
      <w:r w:rsidRPr="00DC6AB1">
        <w:t>Молитвы православных старцев на всякую потребу души для каждого дня и часа [Шрифт Брайля] : с приложением кратких житий и жизнеописаний. - Санкт-Петербург : Чтение, 2023. - 3 кн.</w:t>
      </w:r>
    </w:p>
    <w:p w:rsidR="00DC6AB1" w:rsidRPr="00DC6AB1" w:rsidRDefault="00DC6AB1" w:rsidP="00DC6AB1">
      <w:r w:rsidRPr="00DC6AB1">
        <w:t>Овчинников, Михаил( протоиерей). Вид из окна на Афон. Возвращение в потерянный рай [Шрифт Брайля] / протоиерей Михаил Овчинников. - Санкт-Петербург : Чтение, 2023. - 3 кн.</w:t>
      </w:r>
    </w:p>
    <w:p w:rsidR="00DC6AB1" w:rsidRPr="00DC6AB1" w:rsidRDefault="00DC6AB1" w:rsidP="00DC6AB1">
      <w:r w:rsidRPr="00DC6AB1">
        <w:t>Пикуль, Валентин. Реквием каравану PQ-17 [Шрифт Брайля] : роман / Валентин Пикуль. - Москва : Репро, 2023. - 4 кн.</w:t>
      </w:r>
    </w:p>
    <w:p w:rsidR="00DC6AB1" w:rsidRPr="00DC6AB1" w:rsidRDefault="00DC6AB1" w:rsidP="00DC6AB1">
      <w:r w:rsidRPr="00DC6AB1">
        <w:t>Ремарк, Эрих Мария. На Западном фронте без перемен [Шрифт Брайля] : роман : перевод с немецкого / Эрих Мария Ремарк. - Москва : Репро, 2023. - 3 кн.</w:t>
      </w:r>
    </w:p>
    <w:p w:rsidR="00DC6AB1" w:rsidRPr="00DC6AB1" w:rsidRDefault="00DC6AB1" w:rsidP="00DC6AB1">
      <w:r w:rsidRPr="00DC6AB1">
        <w:t>Республика Тыва [Шрифт Брайля] : путеводитель для инватуриста / Тувинская республиканская специальная библиотека для незрячих и слабовидящих ; ред. по Брайлю Ч. Н. Донгак ; отв. за вып. А. К. Дагба. - Кызыл, 2020. - 1 кн.</w:t>
      </w:r>
    </w:p>
    <w:p w:rsidR="00BD229D" w:rsidRPr="00BD229D" w:rsidRDefault="00BD229D" w:rsidP="00BD229D">
      <w:r w:rsidRPr="00BD229D">
        <w:t>Твен, Марк. Том Сойер - сыщик [Шрифт Брайля] : повесть : перевод с английского / Марк Твен. - Москва : Репро, 2023. - 1 кн.</w:t>
      </w:r>
    </w:p>
    <w:p w:rsidR="00BD229D" w:rsidRPr="00BD229D" w:rsidRDefault="00BD229D" w:rsidP="00BD229D">
      <w:r w:rsidRPr="00BD229D">
        <w:t>Трэверс, Памела. Мэри Поппинс [Шрифт Брайля] : сказочная повесть / Памела Трэверс; пересказ Бориса Заходера. - Москва : Репро, 2023. - 2 кн.</w:t>
      </w:r>
    </w:p>
    <w:p w:rsidR="00BD229D" w:rsidRPr="00BD229D" w:rsidRDefault="00BD229D" w:rsidP="00BD229D">
      <w:r w:rsidRPr="00BD229D">
        <w:lastRenderedPageBreak/>
        <w:t>Улыбышева, Марина. Как Пушкин русский язык изменил [Шрифт Брайля] / Марина Улыбышева. - Москва : Репро, 2023. - 1 кн.</w:t>
      </w:r>
    </w:p>
    <w:p w:rsidR="00A12D06" w:rsidRPr="00076A1E" w:rsidRDefault="00BD229D" w:rsidP="00A12D06">
      <w:r w:rsidRPr="00BD229D">
        <w:t>Хрестоматия для детского сада. Младшая группа [Шрифт Брайля] : песенки, потешки, приговорки, заклички, загадки, пословицы, поговорки, приметы, сказки, стихи, рассказы / сост. А. Н. Печерская. - Москва : Репро, 2023. - 2 кн. - (Библиотека дошкольника).</w:t>
      </w:r>
    </w:p>
    <w:p w:rsidR="00A12D06" w:rsidRDefault="00A12D06" w:rsidP="00A12D06">
      <w:r>
        <w:t xml:space="preserve">                                                    </w:t>
      </w:r>
      <w:r>
        <w:rPr>
          <w:sz w:val="28"/>
          <w:szCs w:val="28"/>
        </w:rPr>
        <w:t>Учебная литература</w:t>
      </w:r>
    </w:p>
    <w:p w:rsidR="00D02203" w:rsidRPr="00A12D06" w:rsidRDefault="00D02203" w:rsidP="00D02203">
      <w:r w:rsidRPr="00A12D06">
        <w:t>Ильина С. Ю. Чтение. 4 класс [Шрифт Брайля] : учебник для общеобразовательных организаций, реализующих адаптированные основные общеобразовательные программы : в 2 частях / С. Ю. Ильина. - Москва : Репро, 2023</w:t>
      </w:r>
    </w:p>
    <w:p w:rsidR="00D02203" w:rsidRPr="00A12D06" w:rsidRDefault="00D02203" w:rsidP="00D02203">
      <w:r w:rsidRPr="00A12D06">
        <w:t>Часть 1. - 2023. - 2 кн.</w:t>
      </w:r>
    </w:p>
    <w:p w:rsidR="00D02203" w:rsidRDefault="00D02203" w:rsidP="00D02203">
      <w:r w:rsidRPr="00A12D06">
        <w:t>Часть 2. - 2023. - 2 кн.</w:t>
      </w:r>
    </w:p>
    <w:p w:rsidR="00BD229D" w:rsidRDefault="00BD229D" w:rsidP="00D02203">
      <w:r w:rsidRPr="00BD229D">
        <w:t>Чулков П. В. Алгебра. Тематические тесты. 9 класс [Шрифт Брайля] : учебное пособие для общеобразовательных организаций / П. В. Чулков, Т. С. Струков. - Москва : Репро, 2023. - 2 кн. - (МГУ - школе).</w:t>
      </w:r>
    </w:p>
    <w:p w:rsidR="00076A1E" w:rsidRDefault="00076A1E" w:rsidP="00076A1E">
      <w:pPr>
        <w:rPr>
          <w:sz w:val="28"/>
          <w:szCs w:val="28"/>
        </w:rPr>
      </w:pPr>
      <w:r>
        <w:t xml:space="preserve">                                          </w:t>
      </w:r>
      <w:r>
        <w:rPr>
          <w:sz w:val="28"/>
          <w:szCs w:val="28"/>
        </w:rPr>
        <w:t>Рельефно-графические пособия</w:t>
      </w:r>
    </w:p>
    <w:p w:rsidR="00076A1E" w:rsidRPr="00076A1E" w:rsidRDefault="00076A1E" w:rsidP="00076A1E">
      <w:r w:rsidRPr="00076A1E">
        <w:t>Кувшинов, Сергей Викторович. Ботаника Леонардо [Рельефная графика] : альбом рельефной графики с аудиоконтентом / Сергей Кувшинов; Российская государственная библиотека для слепых ; художник Галина Елфимова. - Москва, 2023. - 1 альбом : 9 л. текста РТШ, 9 л. текста УШ, 7 л. рельеф. ил.</w:t>
      </w:r>
      <w:r w:rsidR="00DB1C79">
        <w:t xml:space="preserve">- </w:t>
      </w:r>
      <w:r w:rsidRPr="00076A1E">
        <w:t>Текст РТШ и УШ</w:t>
      </w:r>
    </w:p>
    <w:p w:rsidR="00F2157B" w:rsidRPr="005D6A50" w:rsidRDefault="00DC6AB1" w:rsidP="009234A6">
      <w:r w:rsidRPr="00DC6AB1">
        <w:t>Николай Лобачевский. Судьба и революционные открытия [Рельефная графика] : альбом рельефной графики с аудиоконтентом / Российская государственная библиотека для слепых ; сост. С. А. Фролова ; иллюстратор Г. С. Елфимова. - Москва, 2023. - 1 альбом : 7 л. текста РТШ и УШ, 7 л. рельеф. ил.</w:t>
      </w:r>
      <w:r w:rsidR="00DB1C79">
        <w:t xml:space="preserve">- </w:t>
      </w:r>
      <w:r w:rsidRPr="00DC6AB1">
        <w:t>Текст параллельно РТШ и УШ.</w:t>
      </w:r>
    </w:p>
    <w:p w:rsidR="001635C4" w:rsidRDefault="00691ABC" w:rsidP="001635C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6A1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="00CF147E">
        <w:rPr>
          <w:sz w:val="28"/>
          <w:szCs w:val="28"/>
        </w:rPr>
        <w:t xml:space="preserve"> </w:t>
      </w:r>
      <w:r w:rsidR="00AD535D" w:rsidRPr="00453FC6">
        <w:rPr>
          <w:sz w:val="28"/>
          <w:szCs w:val="28"/>
        </w:rPr>
        <w:t>Периодические издания</w:t>
      </w:r>
    </w:p>
    <w:p w:rsidR="005C2C56" w:rsidRPr="005C2C56" w:rsidRDefault="00CF147E" w:rsidP="005C2C56">
      <w:r>
        <w:rPr>
          <w:sz w:val="28"/>
          <w:szCs w:val="28"/>
        </w:rPr>
        <w:t xml:space="preserve">         </w:t>
      </w:r>
      <w:r w:rsidR="005C2C56" w:rsidRPr="005C2C56">
        <w:t>Детское чтение [Шрифт Брайля] : альманах : приложение к журналу "Литературные чтения" / главный редактор О. Н. Пилюгин. - Санкт-Петербург : Чтение, 2004-</w:t>
      </w:r>
    </w:p>
    <w:p w:rsidR="005C2C56" w:rsidRPr="005C2C56" w:rsidRDefault="005C2C56" w:rsidP="005C2C56">
      <w:r w:rsidRPr="005C2C56">
        <w:t>Вып. 4. - 2023. - 4 кн.</w:t>
      </w:r>
    </w:p>
    <w:p w:rsidR="00A12D06" w:rsidRPr="00A12D06" w:rsidRDefault="00CF147E" w:rsidP="00A12D06">
      <w:r w:rsidRPr="00A12D06">
        <w:rPr>
          <w:sz w:val="28"/>
          <w:szCs w:val="28"/>
        </w:rPr>
        <w:t xml:space="preserve">        </w:t>
      </w:r>
      <w:r w:rsidR="00A12D06" w:rsidRPr="00A12D06">
        <w:t>История и личность [Шрифт Брайля] : альманах : приложение к журналу "Литературные чтения" / гл. ред. О. Н. Пилюгин. - Санкт-Петербург : Чтение, 2009-</w:t>
      </w:r>
    </w:p>
    <w:p w:rsidR="006B217E" w:rsidRPr="00DB1C79" w:rsidRDefault="00A12D06" w:rsidP="001635C4">
      <w:r w:rsidRPr="00A12D06">
        <w:t>Вып. 4. - 2023. - 4 кн.</w:t>
      </w:r>
    </w:p>
    <w:p w:rsidR="00CF147E" w:rsidRDefault="006B217E" w:rsidP="001635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F147E">
        <w:rPr>
          <w:sz w:val="28"/>
          <w:szCs w:val="28"/>
        </w:rPr>
        <w:t xml:space="preserve">  Нотно-музыкальные издания</w:t>
      </w:r>
    </w:p>
    <w:p w:rsidR="006B217E" w:rsidRPr="00DB1C79" w:rsidRDefault="0080176D" w:rsidP="0069249D">
      <w:r w:rsidRPr="00F03263">
        <w:t>Сольфеджио [Шрифт Брайля] [Ноты] : учебное пособие. Выпуск 1. Одноголосие / сост. Н. С. Качалина ; руков. проекта Н. В. Кольцова. - Москва : Репро, 2023. - 1 кн</w:t>
      </w:r>
      <w:r w:rsidR="00DB1C79">
        <w:t>.</w:t>
      </w:r>
    </w:p>
    <w:p w:rsidR="0069249D" w:rsidRPr="00DB5EBA" w:rsidRDefault="006B217E" w:rsidP="006924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CF147E">
        <w:rPr>
          <w:sz w:val="28"/>
          <w:szCs w:val="28"/>
        </w:rPr>
        <w:t xml:space="preserve"> </w:t>
      </w:r>
      <w:r w:rsidR="00544594">
        <w:rPr>
          <w:sz w:val="28"/>
          <w:szCs w:val="28"/>
        </w:rPr>
        <w:t xml:space="preserve">           </w:t>
      </w:r>
      <w:r w:rsidR="00CF147E" w:rsidRPr="00453FC6">
        <w:rPr>
          <w:sz w:val="28"/>
          <w:szCs w:val="28"/>
        </w:rPr>
        <w:t xml:space="preserve">«Говорящие» книги </w:t>
      </w:r>
      <w:r w:rsidR="00DB5EBA">
        <w:rPr>
          <w:sz w:val="28"/>
          <w:szCs w:val="28"/>
        </w:rPr>
        <w:t xml:space="preserve">на </w:t>
      </w:r>
      <w:r w:rsidR="00DB5EBA">
        <w:rPr>
          <w:sz w:val="28"/>
          <w:szCs w:val="28"/>
          <w:lang w:val="en-US"/>
        </w:rPr>
        <w:t>CD</w:t>
      </w:r>
      <w:r w:rsidR="00DB5EBA" w:rsidRPr="00DB5EBA">
        <w:rPr>
          <w:sz w:val="28"/>
          <w:szCs w:val="28"/>
        </w:rPr>
        <w:t xml:space="preserve"> </w:t>
      </w:r>
      <w:r w:rsidR="00DB5EBA">
        <w:rPr>
          <w:sz w:val="28"/>
          <w:szCs w:val="28"/>
        </w:rPr>
        <w:t xml:space="preserve">и </w:t>
      </w:r>
      <w:r w:rsidR="00DB5EBA">
        <w:rPr>
          <w:sz w:val="28"/>
          <w:szCs w:val="28"/>
          <w:lang w:val="en-US"/>
        </w:rPr>
        <w:t>DVD</w:t>
      </w:r>
      <w:r w:rsidR="00DB5EBA">
        <w:rPr>
          <w:sz w:val="28"/>
          <w:szCs w:val="28"/>
        </w:rPr>
        <w:t xml:space="preserve"> дисках.</w:t>
      </w:r>
    </w:p>
    <w:p w:rsidR="00DB5EBA" w:rsidRDefault="00691ABC" w:rsidP="00DB5EBA">
      <w:r w:rsidRPr="00DB5EBA">
        <w:rPr>
          <w:sz w:val="28"/>
          <w:szCs w:val="28"/>
        </w:rPr>
        <w:t xml:space="preserve">                            </w:t>
      </w:r>
      <w:r w:rsidR="00DB5EBA" w:rsidRPr="00DB5EBA">
        <w:t>Алёхин В. С. Собрание сочинений [Звукозапись] : в 2 частях. Ч. 1. Собрание сочинений В. С. Алёхина. Ч. 2. Мультимедийное приложение к собранию сочинений В. С. Алёхина / В. С. Алёхин; Курская библиотека слепых имени В. С. Алёхина ; сост. Т. М. Соколова ; читает Н. Олешня. - Курск, 2018. - 2 эл. опт. диска (DVD-ROM) : (95 ч 46 мин)</w:t>
      </w:r>
    </w:p>
    <w:p w:rsidR="006B217E" w:rsidRPr="00DE0571" w:rsidRDefault="00DB5EBA" w:rsidP="00F8093F">
      <w:r w:rsidRPr="00DB5EBA">
        <w:t>Курский соловей [Звукозапись] : краеведческий сборник : публицистика, проза, поэзия / Курская библиотека слепых имени В. С. Алёхина ; читает Н. Олешня. - Курск, 2017. - 1 эл. опт. диск (CD-ROM) : (7 ч 41 мин). - (Голоса родного края).</w:t>
      </w:r>
    </w:p>
    <w:p w:rsidR="00DB1C79" w:rsidRDefault="009715DF" w:rsidP="00F809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BD3029" w:rsidRDefault="00DB1C79" w:rsidP="00F809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D3029" w:rsidRPr="00453FC6">
        <w:rPr>
          <w:sz w:val="28"/>
          <w:szCs w:val="28"/>
        </w:rPr>
        <w:t>Книги, напечатанные укрупненным шрифтом</w:t>
      </w:r>
      <w:r w:rsidR="00B468C1">
        <w:rPr>
          <w:sz w:val="28"/>
          <w:szCs w:val="28"/>
        </w:rPr>
        <w:t>.</w:t>
      </w:r>
    </w:p>
    <w:p w:rsidR="00DB5EBA" w:rsidRDefault="00B468C1" w:rsidP="00DB5EBA">
      <w:r w:rsidRPr="00DB5EBA">
        <w:rPr>
          <w:sz w:val="28"/>
          <w:szCs w:val="28"/>
        </w:rPr>
        <w:t xml:space="preserve">                           </w:t>
      </w:r>
      <w:r w:rsidR="00DB5EBA" w:rsidRPr="00DB5EBA">
        <w:t>Бройнинг, Лоретта Грациано. Гормоны счастья. Как приучить мозг вырабатывать серотонин, дофамин, эндорфин и окситоцин [Текст] / Лоретта Грациано Бройнинг; перевод с английского М. Попова. - Москва : Логосвос, 2023. - 382, [2] с. - (Круг чтения : Издание для слабовидящих).</w:t>
      </w:r>
      <w:r w:rsidR="00DB5EBA">
        <w:t>-</w:t>
      </w:r>
      <w:r w:rsidR="00DB5EBA" w:rsidRPr="00DB5EBA">
        <w:t>Текст набран крупнопечатным шрифтом</w:t>
      </w:r>
      <w:r w:rsidR="00DB5EBA">
        <w:t>.</w:t>
      </w:r>
    </w:p>
    <w:p w:rsidR="00DB5EBA" w:rsidRPr="00DB5EBA" w:rsidRDefault="00DB5EBA" w:rsidP="00DB5EBA">
      <w:r w:rsidRPr="00DB5EBA">
        <w:t>Джио, Сара. Фиалки в марте [Текст] : роман : перевод с английского / Сара Джио. - Москва : Логосвос, 2023. - 397, [2] с. - (Круг чтения : Издание для слабовидящих).-Текст набран крупнопечатным шрифтом</w:t>
      </w:r>
    </w:p>
    <w:p w:rsidR="00DE0571" w:rsidRDefault="00DE0571" w:rsidP="00DE0571">
      <w:r w:rsidRPr="00DE0571">
        <w:t>Мейл, Питер. Год в Провансе [Текст] : роман : перевод с английского / Питер Мейл. - Москва : Логосвос, 2023. - 401, [2] с. - (Круг чтения : Издание для слабовидящих).-Текст набран крупнопечатным шрифтом.</w:t>
      </w:r>
    </w:p>
    <w:p w:rsidR="00DE0571" w:rsidRPr="00DE0571" w:rsidRDefault="00DE0571" w:rsidP="00DE0571">
      <w:r w:rsidRPr="00DE0571">
        <w:t>Паперный, Владимир Зиновьевич. Архив Шульца [Текст] : роман : в 2 книгах / В. З. Паперный. - Москва : Логосвос, 2023. - (Круг чтения : Издание для слабовидящих).-Текст набран крупнопечатным шрифтом.</w:t>
      </w:r>
    </w:p>
    <w:p w:rsidR="00DE0571" w:rsidRPr="00DE0571" w:rsidRDefault="00DE0571" w:rsidP="00DE0571">
      <w:r w:rsidRPr="00DE0571">
        <w:t xml:space="preserve">Книга 1. - 2023. - 372, [3] с. </w:t>
      </w:r>
    </w:p>
    <w:p w:rsidR="00DE0571" w:rsidRPr="00DE0571" w:rsidRDefault="00DE0571" w:rsidP="00DE0571">
      <w:r w:rsidRPr="00DE0571">
        <w:t xml:space="preserve">Книга 2. - 2023. - 324, [3] с. </w:t>
      </w:r>
    </w:p>
    <w:p w:rsidR="00DE0571" w:rsidRDefault="00DE0571" w:rsidP="00DE0571">
      <w:r w:rsidRPr="00DE0571">
        <w:t>Походий, Олег Иванович. О многом и разном [Текст] : сборник стихов / О. Походий. - Москва : Логосвос, 2023. - 196, [7] с. : портр. - (Круг чтения : Издание для слабовидящих).</w:t>
      </w:r>
      <w:r>
        <w:t>-</w:t>
      </w:r>
      <w:r w:rsidRPr="00DE0571">
        <w:t>Текст набран крупнопечатным шрифтом.</w:t>
      </w:r>
    </w:p>
    <w:p w:rsidR="00DE0571" w:rsidRPr="00DE0571" w:rsidRDefault="00DE0571" w:rsidP="00DE0571">
      <w:r w:rsidRPr="00DE0571">
        <w:t>Тихон( митрополит). "Несвятые святые" и другие рассказы [Текст] : в 2 книгах / Митрополит Тихон (Шевкунов). - Москва : Логосвос, 2023- (Круг чтения : Издание для слабовидящих).</w:t>
      </w:r>
      <w:r w:rsidR="00DB1C79">
        <w:t xml:space="preserve">- </w:t>
      </w:r>
      <w:r w:rsidRPr="00DE0571">
        <w:t>Текст набран крупнопечатным шрифтом</w:t>
      </w:r>
    </w:p>
    <w:p w:rsidR="00DE0571" w:rsidRPr="00DE0571" w:rsidRDefault="00DE0571" w:rsidP="00DE0571">
      <w:r w:rsidRPr="00DE0571">
        <w:t>Книга 1. - 2023. - 357, [2] с.</w:t>
      </w:r>
    </w:p>
    <w:p w:rsidR="00DE0571" w:rsidRPr="00DE0571" w:rsidRDefault="00DE0571" w:rsidP="00DE0571">
      <w:r w:rsidRPr="00DE0571">
        <w:t xml:space="preserve">Книга 2. - 2023. - 316, [3] с. </w:t>
      </w:r>
    </w:p>
    <w:p w:rsidR="00DE0571" w:rsidRPr="00DE0571" w:rsidRDefault="00DE0571" w:rsidP="00DE0571">
      <w:r w:rsidRPr="00DE0571">
        <w:lastRenderedPageBreak/>
        <w:t>Цвейг, Стефан. 24 часа из жизни женщины [Текст] : сборник : перевод с немецкого : в 2 книгах / Стефан Цвейг. - Москва : Логосвос, 2023. - (Круг чтения : Издание для слабовидящих).-Текст набран крупнопечатным шрифтом.</w:t>
      </w:r>
    </w:p>
    <w:p w:rsidR="00DE0571" w:rsidRPr="00DE0571" w:rsidRDefault="00DE0571" w:rsidP="00DE0571">
      <w:r w:rsidRPr="00DE0571">
        <w:t>Книга 1. - 2023. - 317, [2] с.</w:t>
      </w:r>
    </w:p>
    <w:p w:rsidR="006B217E" w:rsidRDefault="00DE0571" w:rsidP="00F8093F">
      <w:r w:rsidRPr="00DE0571">
        <w:t>Книга 2. - 2023. - 249, [2] с.</w:t>
      </w:r>
    </w:p>
    <w:p w:rsidR="00DE0571" w:rsidRPr="00DE0571" w:rsidRDefault="00DE0571" w:rsidP="00F8093F"/>
    <w:p w:rsidR="00B468C1" w:rsidRDefault="006B217E" w:rsidP="00F809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468C1">
        <w:rPr>
          <w:sz w:val="28"/>
          <w:szCs w:val="28"/>
        </w:rPr>
        <w:t xml:space="preserve"> Плоскопечатные книги</w:t>
      </w:r>
      <w:r w:rsidR="00DE0571">
        <w:rPr>
          <w:sz w:val="28"/>
          <w:szCs w:val="28"/>
        </w:rPr>
        <w:t xml:space="preserve"> на татарском языке</w:t>
      </w:r>
    </w:p>
    <w:p w:rsidR="00DE0571" w:rsidRPr="00DE0571" w:rsidRDefault="00DE0571" w:rsidP="00DE0571">
      <w:r w:rsidRPr="00DE0571">
        <w:t>Галләмова, Гүзәл. Кайту : роман [Текст] / Гүзәл Галләмова. - Казан, 2023. - 254 б.</w:t>
      </w:r>
      <w:r w:rsidR="00EA72CB">
        <w:t xml:space="preserve">- </w:t>
      </w:r>
      <w:r w:rsidRPr="00DE0571">
        <w:t>"Зәңгәр кыңгыраулар" китабының 2-нче китабы.</w:t>
      </w:r>
    </w:p>
    <w:p w:rsidR="00DE0571" w:rsidRPr="00DE0571" w:rsidRDefault="00DE0571" w:rsidP="00DE0571">
      <w:r w:rsidRPr="00DE0571">
        <w:t>Гыйләҗев, Аяз. Алтынчы августка кадәр : роман-хроника [Текст] / А. Гыйләҗев, А. Литвин. - Казан : Татарстан китап нәшрияты, 1987. - 350 б.</w:t>
      </w:r>
    </w:p>
    <w:p w:rsidR="00DE0571" w:rsidRPr="00DE0571" w:rsidRDefault="00DE0571" w:rsidP="00DE0571">
      <w:r w:rsidRPr="00DE0571">
        <w:t>Куприн, Александр Иванович. Повесть һәм хикәяләр [Текст] / А. И. Куприн; ахыр сүз язучы һәм тәрҗ. Р. Даутов. - Казан : Татарстан китап нәшрияты, 1970. - 283 б.</w:t>
      </w:r>
    </w:p>
    <w:p w:rsidR="00544594" w:rsidRPr="00DC311C" w:rsidRDefault="00DE0571" w:rsidP="00544594">
      <w:r>
        <w:rPr>
          <w:sz w:val="28"/>
          <w:szCs w:val="28"/>
        </w:rPr>
        <w:t xml:space="preserve">  </w:t>
      </w:r>
      <w:r w:rsidR="00544594" w:rsidRPr="00DC311C">
        <w:t xml:space="preserve">Шәех, Фазыл. Дала тулпары : лирик һәм сатирик шигырьләр [Текст] / Ф. Шәех; кереш сүз язучы Н. Мәдияров. - Чаллы : Мәгърифәт, 1996. - 240 б. : портр. </w:t>
      </w:r>
    </w:p>
    <w:p w:rsidR="00544594" w:rsidRPr="00DC311C" w:rsidRDefault="00DE0571" w:rsidP="00DE0571">
      <w:pPr>
        <w:rPr>
          <w:sz w:val="28"/>
          <w:szCs w:val="28"/>
        </w:rPr>
      </w:pPr>
      <w:r w:rsidRPr="00DC311C">
        <w:rPr>
          <w:sz w:val="28"/>
          <w:szCs w:val="28"/>
        </w:rPr>
        <w:t xml:space="preserve">                                      </w:t>
      </w:r>
    </w:p>
    <w:p w:rsidR="00DE0571" w:rsidRDefault="00544594" w:rsidP="00DE05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E0571">
        <w:rPr>
          <w:sz w:val="28"/>
          <w:szCs w:val="28"/>
        </w:rPr>
        <w:t xml:space="preserve"> Плоскопечатные книги на русском языке</w:t>
      </w:r>
    </w:p>
    <w:p w:rsidR="00CE4ECA" w:rsidRDefault="00DE0571" w:rsidP="00CE4ECA">
      <w:r>
        <w:rPr>
          <w:sz w:val="28"/>
          <w:szCs w:val="28"/>
        </w:rPr>
        <w:t xml:space="preserve"> </w:t>
      </w:r>
      <w:r w:rsidR="00CE4ECA">
        <w:t>АНОНИМYС. Гибель Сатурна [Текст] : [роман] / АНОНИМYС. - Москва : ЛитРес : ИД СОЮЗ, 2024. - 317, [2] c.</w:t>
      </w:r>
    </w:p>
    <w:p w:rsidR="00CE4ECA" w:rsidRDefault="00CE4ECA" w:rsidP="00CE4ECA">
      <w:r>
        <w:t>АНОНИМYС. Дело двух Феликсов [Текст] : [роман] / АНОНИМYС. - Москва : Издательство АСТ : ИД Союз : ЛитРес, 2023. - 318, [1] c.</w:t>
      </w:r>
    </w:p>
    <w:p w:rsidR="00CE4ECA" w:rsidRDefault="00CE4ECA" w:rsidP="00CE4ECA">
      <w:r>
        <w:t>АНОНИМYС. Дело наследника цесаревича [Текст] : [роман] / АНОНИМYС. - Москва : ЛитРес : ИД СОЮЗ : АСТ, 2023. - 317, [2] c.</w:t>
      </w:r>
    </w:p>
    <w:p w:rsidR="00CE4ECA" w:rsidRDefault="00CE4ECA" w:rsidP="00CE4ECA">
      <w:r>
        <w:t>АНОНИМYС. Дело черных дервишей [Текст] : [роман] / АНОНИМYС. - Москва : ЛитРес : АСТ : ИД СОЮЗ, 2023. - 315, [4] c.</w:t>
      </w:r>
    </w:p>
    <w:p w:rsidR="00CE4ECA" w:rsidRDefault="00CE4ECA" w:rsidP="00CE4ECA">
      <w:r>
        <w:t>АНОНИМYС. Приключения бодхисаттвы [Текст] : [роман] / АНОНИМYС. - Москва : ЛитРес : ИД СОЮЗ, 2022. - 318, [1] c.</w:t>
      </w:r>
    </w:p>
    <w:p w:rsidR="00CE4ECA" w:rsidRDefault="00CE4ECA" w:rsidP="00CE4ECA">
      <w:r>
        <w:t>Автобиография нейросети [Текст] : Текст книги сгенерирован ChatGPT-4 / сост. М. Р. Брослав. - Москва : АСТ, 2023. - 221, [1] с. : цв. ил.</w:t>
      </w:r>
    </w:p>
    <w:p w:rsidR="00CE4ECA" w:rsidRDefault="00CE4ECA" w:rsidP="00CE4ECA">
      <w:r>
        <w:t>Адлер, Катерина. Деревня [Текст] / Катерина Адлер. - Москва : Издательство АСТ, 2023. - 316, [1] с. - (Романы рунета).</w:t>
      </w:r>
    </w:p>
    <w:p w:rsidR="00CE4ECA" w:rsidRDefault="00CE4ECA" w:rsidP="00CE4ECA">
      <w:r>
        <w:t>Андреева, Наталья Вячеславовна. МоLох [Текст] : [по мотивам повести Куприна "Молох"] / Наталья Андреева. - Москва : АСТ : Жанры, 2020. - 318, [1] с.; 21. - (Актуальный детектив).</w:t>
      </w:r>
    </w:p>
    <w:p w:rsidR="00CE4ECA" w:rsidRDefault="00CE4ECA" w:rsidP="00CE4ECA">
      <w:r>
        <w:lastRenderedPageBreak/>
        <w:t>Апреликова, Ольга Сергеевна. Жуткие снимки [Текст] / Ольга Апреликова. - Москва : АСТ, 2020. - 318 с. - (Виноваты звезды).</w:t>
      </w:r>
    </w:p>
    <w:p w:rsidR="00CE4ECA" w:rsidRDefault="00CE4ECA" w:rsidP="00CE4ECA">
      <w:r>
        <w:t>Арифуллина, Елена Юрьевна. Взгляд сквозь пальцы [Текст] / Елена Арифуллина. - Москва : АСТ, 2019. - 317, [1] с. - (Суперпроза).</w:t>
      </w:r>
    </w:p>
    <w:p w:rsidR="00CE4ECA" w:rsidRDefault="00CE4ECA" w:rsidP="00CE4ECA">
      <w:r>
        <w:t>Арсеньева, Елена Арсеньевна. Заморская отрава [Текст] / Е. А. Арсеньева. - Москва : Эксмо, 2022. - 352 c. - (Русская красавица).</w:t>
      </w:r>
    </w:p>
    <w:p w:rsidR="00CE4ECA" w:rsidRDefault="00CE4ECA" w:rsidP="00CE4ECA">
      <w:r>
        <w:t>Арутюнова, Каринэ. Канун последней субботы [Текст] : сборник / Каринэ Арутюнова; [авт. предисл. В. Гандельсман]. - Москва : АСТ, 2022. - 410, [1] c. - (Люди, которые всегда со мной).</w:t>
      </w:r>
    </w:p>
    <w:p w:rsidR="00CE4ECA" w:rsidRDefault="00CE4ECA" w:rsidP="00CE4ECA">
      <w:r>
        <w:t>Ауэл, Джин М. Клан Пещерного Медведя [Текст] : [роман] / Джин М. Ауэл; [перевод с английского: Екатерины Большелаповой, Татьяны Кадачиговой]. - Санкт-Петербург : Азбука : Азбука-Аттикус, 2021. - 637, [1] с. - (The Big Book).</w:t>
      </w:r>
    </w:p>
    <w:p w:rsidR="00CE4ECA" w:rsidRDefault="00CE4ECA" w:rsidP="00CE4ECA">
      <w:r>
        <w:t>Ахерн, Сесилия. Все цвета моей жизни [Текст] : роман / Сесилия Ахерн; перевод с английского Татьяны Камышниковой. - Москва : Иностранка, Азбука-Аттикус, 2023. - 350, [1] c.</w:t>
      </w:r>
    </w:p>
    <w:p w:rsidR="00CE4ECA" w:rsidRDefault="00CE4ECA" w:rsidP="00CE4ECA">
      <w:r>
        <w:t>Бабицкий, Станислав Александрович. Девочка в вагоне [Текст] : повесть / Стасс Бабицкий. - Москва : Эксмо, 2022. - 347, [2] c. - (Изобличитель. Имперский детективъ).</w:t>
      </w:r>
    </w:p>
    <w:p w:rsidR="00CE4ECA" w:rsidRDefault="00CE4ECA" w:rsidP="00CE4ECA">
      <w:r>
        <w:t>Баринова, Любовь Павловна. Кто ты будешь такой? [Текст] : роман / Любовь Баринова. - Москва : АСТ : Редакция Елены Шубиной, 2022. - 348, [2] c. - (Классное чтение).</w:t>
      </w:r>
    </w:p>
    <w:p w:rsidR="00CE4ECA" w:rsidRDefault="00CE4ECA" w:rsidP="00CE4ECA">
      <w:r>
        <w:t>Бежин, Леонид Евгеньевич. Дневной поезд, или Все ангелы были людьми [Текст] / Леонид Бежин. - Москва : АСТ, 2023. - 574, [1] c. : портр. - (Городская проза).</w:t>
      </w:r>
    </w:p>
    <w:p w:rsidR="00CE4ECA" w:rsidRDefault="00CE4ECA" w:rsidP="00CE4ECA">
      <w:r>
        <w:t>Безертинов, Рафаэль Нурутдинович. Татары,тюрки-потрясатели Вселенной  : (История Великих Империй ) : в 3-х т. / Р. Н. Безертинов; ред. Ф. Г. Мухитов. - Набережные Челны : "Калкан", 1997</w:t>
      </w:r>
    </w:p>
    <w:p w:rsidR="00CE4ECA" w:rsidRDefault="00CE4ECA" w:rsidP="00CE4ECA">
      <w:r>
        <w:t>Т. 1. - 1997. - 375с. : ил.</w:t>
      </w:r>
    </w:p>
    <w:p w:rsidR="00CE4ECA" w:rsidRDefault="00CE4ECA" w:rsidP="00CE4ECA">
      <w:r>
        <w:t>Т. 2. - 1997. - 351с. : ил.</w:t>
      </w:r>
    </w:p>
    <w:p w:rsidR="00CE4ECA" w:rsidRDefault="00CE4ECA" w:rsidP="00CE4ECA">
      <w:r>
        <w:t>Т. 3. - 1997. - 400с. : ил.</w:t>
      </w:r>
    </w:p>
    <w:p w:rsidR="00CE4ECA" w:rsidRDefault="00CE4ECA" w:rsidP="00CE4ECA">
      <w:r>
        <w:t>Блейк, Анна. За грехи отцов [Текст] : [роман] / Анна Блейк. - Москва : АСТ, 2023. - 416 c. - (Город убийц).</w:t>
      </w:r>
    </w:p>
    <w:p w:rsidR="00CE4ECA" w:rsidRDefault="00CE4ECA" w:rsidP="00CE4ECA">
      <w:r>
        <w:t>Брандис, Катя. Дети леса : новые истории : перевод с немецкого / К. Брандис. - Москва : Эксмо, 2022. - (Дети леса).</w:t>
      </w:r>
    </w:p>
    <w:p w:rsidR="00CE4ECA" w:rsidRDefault="00CE4ECA" w:rsidP="00CE4ECA">
      <w:r>
        <w:t>Кн. 1 :  Караг и волчье испытание [Текст] / иллюстрации Клаудии Карлс ; [перевод с немецкого О. В. Козонковой]. - 2022. - 318 c. : ил.</w:t>
      </w:r>
    </w:p>
    <w:p w:rsidR="00CE4ECA" w:rsidRDefault="00CE4ECA" w:rsidP="00CE4ECA">
      <w:r>
        <w:t>Кн. 2 :  Двенадцать секретов [Текст] / иллюстрации Клаудии Карлс ; [перевод с немецкого О. В. Козонковой]. - Москва : Эксмо, 2023. - 319 c. : ил. - (Дети леса).</w:t>
      </w:r>
    </w:p>
    <w:p w:rsidR="00CE4ECA" w:rsidRDefault="00CE4ECA" w:rsidP="00CE4ECA">
      <w:r>
        <w:t>Кн. 3 :  Опасные волны [Текст] / иллюстрации Клаудии Карлс ; [перевод с немецкого О. Теремковой]. - 2023. - 351 c. : ил.</w:t>
      </w:r>
    </w:p>
    <w:p w:rsidR="00CE4ECA" w:rsidRDefault="00CE4ECA" w:rsidP="00CE4ECA">
      <w:r>
        <w:lastRenderedPageBreak/>
        <w:t>Кн. 4 :  Месть пумы [Текст] / иллюстрации Клаудии Карлс ; [перевод с немецкого О. В. Козонковой]. - 2023. - 335 c. : ил.</w:t>
      </w:r>
    </w:p>
    <w:p w:rsidR="00CE4ECA" w:rsidRDefault="00CE4ECA" w:rsidP="00CE4ECA">
      <w:r>
        <w:t>Кн. 5 :  Секрет сфинкса [Текст] / иллюстрации Клаудии Карлс ; [перевод О. Теремковой]. - 2022. - 350 c. : ил.</w:t>
      </w:r>
    </w:p>
    <w:p w:rsidR="00CE4ECA" w:rsidRDefault="00CE4ECA" w:rsidP="00CE4ECA">
      <w:r>
        <w:t>Брандис, Катя. Дети моря / Катя Брандис. - Москва : Эксмо : #эксмодетство, 2022. - (Дети моря).</w:t>
      </w:r>
    </w:p>
    <w:p w:rsidR="00CE4ECA" w:rsidRDefault="00CE4ECA" w:rsidP="00CE4ECA">
      <w:r>
        <w:t>Продолжение популярной серии "Дети леса"</w:t>
      </w:r>
    </w:p>
    <w:p w:rsidR="00CE4ECA" w:rsidRDefault="00CE4ECA" w:rsidP="00CE4ECA">
      <w:r>
        <w:t>Кн. 1 :  Душа акулы [Текст] / иллюстрации Клаудии Карлс ; [пер. с нем. О. Теремковой]. - Москва : Эксмо : #эксмодетство, 2023. - 314, [1] c. : ил. - (Дети моря).</w:t>
      </w:r>
    </w:p>
    <w:p w:rsidR="00CE4ECA" w:rsidRDefault="00CE4ECA" w:rsidP="00CE4ECA">
      <w:r>
        <w:t>Кн. 2 :  Водный заговор [Текст] / иллюстрации Клаудии Карлс ; [пер. с нем. О. Теремковой]. - Москва : Эксмо : #эксмодетство, 2022. - 343, [1] c. : ил. - (Дети моря).</w:t>
      </w:r>
    </w:p>
    <w:p w:rsidR="00CE4ECA" w:rsidRDefault="00CE4ECA" w:rsidP="00CE4ECA">
      <w:r>
        <w:t>Кн. 3 :  Опасные волны [Текст] / иллюстрации Клаудии Карлс ; [перевод с немецкого О. Теремковой]. - 2023. - 351 c. : ил.</w:t>
      </w:r>
    </w:p>
    <w:p w:rsidR="00CE4ECA" w:rsidRDefault="00CE4ECA" w:rsidP="00CE4ECA">
      <w:r>
        <w:t>Кн. 4 :  Тайна кита-оборотня [Текст] / иллюстрации Клаудии Карлс ; [пер. с нем. О. Теремковой]. - Москва, 2023. - 343, [1] c. : ил. - (Дети моря).</w:t>
      </w:r>
    </w:p>
    <w:p w:rsidR="00CE4ECA" w:rsidRDefault="00CE4ECA" w:rsidP="00CE4ECA">
      <w:r>
        <w:t>Кн. 5 :  Секреты "Голубого рифа" [Текст] / иллюстрации Клаудии Карлс ; [перевод с немецкого О. Теремковой]. - Москва, 2022. - 332, [1] c. : ил. - (Дети моря).</w:t>
      </w:r>
    </w:p>
    <w:p w:rsidR="00CE4ECA" w:rsidRDefault="00CE4ECA" w:rsidP="00CE4ECA">
      <w:r>
        <w:t>Кн. 6 :  Новый враг [Текст] / иллюстрации Клаудии Карлс ; [перевод с немецкого О. Теремковой]. - Москва, 2023. - 347, [1] c. : ил. - (Дети моря).</w:t>
      </w:r>
    </w:p>
    <w:p w:rsidR="00CE4ECA" w:rsidRDefault="00CE4ECA" w:rsidP="00CE4ECA">
      <w:r>
        <w:t>Браун, Дэн. Происхождение [Текст] : [роман] / Дэн Браун; пер. с англ. И. Болычева, М. Литвиновой-Комненич. - Москва : АСТ, 2022. - 572, [1] c. : ил. - (Величайший интеллектуальный триллер).</w:t>
      </w:r>
    </w:p>
    <w:p w:rsidR="00CE4ECA" w:rsidRDefault="00CE4ECA" w:rsidP="00CE4ECA">
      <w:r>
        <w:t>Вебб, Холли. Пёс из лунного света [Текст] : повесть / Холли Вебб; [перевод с английского Д. Ю. Кузнецовой]. - Москва : Эксмо : #эксмодетство, 2022. - 219, [3]  c. : ил. - (Хранитель Пенхэллоу).</w:t>
      </w:r>
    </w:p>
    <w:p w:rsidR="00CE4ECA" w:rsidRDefault="00CE4ECA" w:rsidP="00CE4ECA">
      <w:r>
        <w:t>Вебб, Холли. Утраченное сокровище [Текст] : повесть / Холли Вебб; [пер. с англ. Д. Кузнецовой]. - Москва : #эксмодетство : Эксмо, 2022. - 218, [4] c. : ил. - (Хранитель Пенхэллоу).</w:t>
      </w:r>
    </w:p>
    <w:p w:rsidR="00CE4ECA" w:rsidRDefault="00CE4ECA" w:rsidP="00CE4ECA">
      <w:r>
        <w:t>Винд, Эдди де. Последняя остановка Освенцим. Реальная история о силе духа и о том, что помогает выжить, когда надежды совсем нет [Текст] / Эдди де Винд; перево</w:t>
      </w:r>
      <w:r w:rsidR="005B441A">
        <w:t>д И. Гривниной; перевод статьи «</w:t>
      </w:r>
      <w:r>
        <w:t>Перед лицом смерти</w:t>
      </w:r>
      <w:r w:rsidR="005B441A">
        <w:t>»</w:t>
      </w:r>
      <w:r>
        <w:t xml:space="preserve"> И. Крейниной. - Москва : Бомбора : Эксмо, 2023. - 374, [2] c. : ил. - (Выбирая жизнь. Книги о силе духа).. - (Story).</w:t>
      </w:r>
    </w:p>
    <w:p w:rsidR="00CE4ECA" w:rsidRDefault="00CE4ECA" w:rsidP="00CE4ECA">
      <w:r>
        <w:t>Водолазкин, Евгений Германович. Чагин : роман [Текст] / Евгений Водолазкин; иллюстрации А. Рыбакова. - Москва : АСТ : Редакция Елены Шубиной, 2022. - 378, [2] с. - (Новая русская классика).</w:t>
      </w:r>
    </w:p>
    <w:p w:rsidR="00CE4ECA" w:rsidRDefault="009715DF" w:rsidP="00CE4ECA">
      <w:r>
        <w:t>Воронова, Мария</w:t>
      </w:r>
      <w:r w:rsidR="00CE4ECA">
        <w:t>. Кадры решают все : роман [Текст] / Мария Воронова. - Москва : Эксмо, 2021. - 317, [1] c.</w:t>
      </w:r>
    </w:p>
    <w:p w:rsidR="00CE4ECA" w:rsidRDefault="00CE4ECA" w:rsidP="00CE4ECA">
      <w:r>
        <w:t>Воронова, Мария Владимировна. Вечный шах [Текст] / Мария Воронова. - Москва : Эксмо, 2022. - 317 c. - (Суд сердца. Романы Марии Вороновой).</w:t>
      </w:r>
    </w:p>
    <w:p w:rsidR="00CE4ECA" w:rsidRDefault="00CE4ECA" w:rsidP="00CE4ECA">
      <w:r>
        <w:lastRenderedPageBreak/>
        <w:t>Годиенко Н. Профессии [Текст] / Н. Годиенко, С. Гордиенко. - Москва : Аст, 2023. - 127 с. : цв. ил. - (Большая книга знаний).</w:t>
      </w:r>
    </w:p>
    <w:p w:rsidR="00CE4ECA" w:rsidRDefault="00CE4ECA" w:rsidP="00CE4ECA">
      <w:r>
        <w:t>Горская, Евгения. За пеленой лжи [Текст] : [роман] / Евгения Горская. - Москва : Эксмо, 2023. - 315, [2] c. - (Татьяна Устинова рекомендует).</w:t>
      </w:r>
    </w:p>
    <w:p w:rsidR="00CE4ECA" w:rsidRDefault="00CE4ECA" w:rsidP="00CE4ECA">
      <w:r>
        <w:t>Горская, Евгения. Знать правду не страшно [Текст] / Евгения Горская. - Москва : Эксмо, 2022. - 317, [1] c. - (Татьяна Устинова рекомендует).</w:t>
      </w:r>
    </w:p>
    <w:p w:rsidR="00CE4ECA" w:rsidRDefault="00CE4ECA" w:rsidP="00CE4ECA">
      <w:r>
        <w:t>Гравицкий, Алексей Андреевич. Чикатило. Явление зверя [Текст] / Алексей Гравицкий, Сергей Волков. - Москва : Эксмо : Бомбора, 2021. - 373, [1] с., [4] л. цв. ил. - (Criminal Story. Психология преступления).</w:t>
      </w:r>
    </w:p>
    <w:p w:rsidR="00CE4ECA" w:rsidRDefault="00CE4ECA" w:rsidP="00CE4ECA">
      <w:r>
        <w:t>Гришэм, Джон. Клиент [Текст] : [роман] / Джон Гришэм; [перевод с английского Т. Матц]. - Москва : АСТ, 2023. - 415 c. - (Гришэм: лучшее).</w:t>
      </w:r>
    </w:p>
    <w:p w:rsidR="00CE4ECA" w:rsidRDefault="00CE4ECA" w:rsidP="00CE4ECA">
      <w:r>
        <w:t>Гришэм, Джон. Парни из Билокси [Текст] : [роман] / Джон Гришэм; [перевод с английского В. Антонова]. - Москва : АСТ, 2023. - 575 c. - (Гришэм: лучшее).</w:t>
      </w:r>
    </w:p>
    <w:p w:rsidR="00CE4ECA" w:rsidRDefault="00CE4ECA" w:rsidP="00CE4ECA">
      <w:r>
        <w:t>Дашкевич, Виктор. Граф Аверин. Колдун Российской империи [Текст] / Виктор Дашкевич. - Москва : Эксмо, 2023. - 605, [1] c.</w:t>
      </w:r>
    </w:p>
    <w:p w:rsidR="00CE4ECA" w:rsidRDefault="00CE4ECA" w:rsidP="00CE4ECA">
      <w:r>
        <w:t>Донцова, Дарья. Курятник в пентхаусе : романы [Текст] / Д. Донцова. - Москва : Эксмо, 2022. - 320 c. - (Иронический детектив).</w:t>
      </w:r>
    </w:p>
    <w:p w:rsidR="00CE4ECA" w:rsidRDefault="00CE4ECA" w:rsidP="00CE4ECA">
      <w:r>
        <w:t>Донцова, Дарья Аркадьевна. Корона Мышки-норушки [Текст] / Д. А. Донцова. - Москва : Эксмо, 2022. - 320 c. - (Иронический детектив).</w:t>
      </w:r>
    </w:p>
    <w:p w:rsidR="00CE4ECA" w:rsidRDefault="00CE4ECA" w:rsidP="00CE4ECA">
      <w:r>
        <w:t>Дорош, Елена. Антикварная история [Текст] : [роман] / Елена Дорош. - Москва : Эксмо, 2022. - 316, [1] c. - (Вечерний детектив).</w:t>
      </w:r>
    </w:p>
    <w:p w:rsidR="00CE4ECA" w:rsidRDefault="00CE4ECA" w:rsidP="00CE4ECA">
      <w:r>
        <w:t>Ефимова, Юлия Сергеевна. Игра вынужденных убийц [Текст] : [роман] / Юлия Ефимова. - Москва : АСТ, 2023. - 316, [1] c. - (Лирический детектив).</w:t>
      </w:r>
    </w:p>
    <w:p w:rsidR="00CE4ECA" w:rsidRDefault="00CE4ECA" w:rsidP="00CE4ECA">
      <w:r>
        <w:t>Ефимова, Юлия Сергеевна. Миссия: Дилетант. Забытая легенда Ольхона [Текст] : [роман] / Юлия  Ефимова. - Москва : АСТ, 2023. - 316, [1] c. - (Лирический детектив).</w:t>
      </w:r>
    </w:p>
    <w:p w:rsidR="00CE4ECA" w:rsidRDefault="00CE4ECA" w:rsidP="00CE4ECA">
      <w:r>
        <w:t>Ефимова, Юлия Сергеевна. Робкий а</w:t>
      </w:r>
      <w:r w:rsidR="00C8335F">
        <w:t>нгел возмездия [Текст]</w:t>
      </w:r>
      <w:r>
        <w:t xml:space="preserve"> / Юлия Ефимова. - Москва : АСТ, 2022. - 317, [1] c. - (Лирический детектив).</w:t>
      </w:r>
    </w:p>
    <w:p w:rsidR="00CE4ECA" w:rsidRDefault="00CE4ECA" w:rsidP="00CE4ECA">
      <w:r>
        <w:t>Жмак, Валерий Георгиевич. Девятаев. Из фашистского ада - в небо! [Текст] / В. Г. Жмак. - Москва : Эксмо, 2021. - 285 c.</w:t>
      </w:r>
    </w:p>
    <w:p w:rsidR="00CE4ECA" w:rsidRDefault="00CE4ECA" w:rsidP="00CE4ECA">
      <w:r>
        <w:t>Зартайская, Ирина. Енотик идет в школу [Текст] / Ирина Зартайская; иллюстрации Ирины Гришановой. - 2-е изд. - Ростов-на-Дону : Феникс : Феникс-Премьер, 2022. - 47 c. : цв. ил. - (Полезные сказки).</w:t>
      </w:r>
    </w:p>
    <w:p w:rsidR="00CE4ECA" w:rsidRDefault="00CE4ECA" w:rsidP="00CE4ECA">
      <w:r>
        <w:t>Зацаринный, Сергей Геннадьевич. Венгерская вода [Текст] : [роман] / Сергей Зацаринный. - Москва : АСТ, 2023. - 445, [1] c. : ил. - (Мастера  исторического детектива).</w:t>
      </w:r>
    </w:p>
    <w:p w:rsidR="00CE4ECA" w:rsidRDefault="00CE4ECA" w:rsidP="00CE4ECA">
      <w:r>
        <w:lastRenderedPageBreak/>
        <w:t>Зверев, Сергей Иванович. Стальной узел [Текст] / С. И. Зверев; под ред. Н. Прокофьева. - Москва : Эксмо, 2022. - 320 c. : ил.</w:t>
      </w:r>
    </w:p>
    <w:p w:rsidR="00CE4ECA" w:rsidRPr="009503E9" w:rsidRDefault="00CE4ECA" w:rsidP="00CE4ECA">
      <w:r>
        <w:t>Ивасаки, Минэко. Жизнь гейши [Текст] : мемуары самой известной гейши в мире : [автобиографический роман] / Минэко Ивасаки; [перевод с английского И.. Кикиной ; науч. ред. М. Кругловой]. - Москва : Эксмо : Бомбора, 2023. - 366, [1] с., [8] л. фотоил. - (Бомбора Story).</w:t>
      </w:r>
    </w:p>
    <w:p w:rsidR="00CE4ECA" w:rsidRDefault="00CE4ECA" w:rsidP="00CE4ECA">
      <w:r>
        <w:t>Клеверли, Софи. Последняя тайна [Текст] / Софи Клеверли; [перевод с английского К. И. Молькова]. - Москва : Эксмо, 2022. - 445, [1] c. : ил. - (Скарлет и Айви. Тайны и загадки Руквудской школы).</w:t>
      </w:r>
    </w:p>
    <w:p w:rsidR="00CE4ECA" w:rsidRDefault="00CE4ECA" w:rsidP="00CE4ECA">
      <w:r>
        <w:t>Клейпас, Лиза. Рейневелы. Тайна аристократки [Текст] : [роман] / Лиза Клейпас; [перевод с английского В. Сухановой]. - Москва : АСТ, 2023. - 349, [2] с. - (Бриджертоны и другие).</w:t>
      </w:r>
    </w:p>
    <w:p w:rsidR="00CE4ECA" w:rsidRDefault="00CE4ECA" w:rsidP="00CE4ECA">
      <w:r>
        <w:t>Колычев, Владимир Григорьевич. Убойное лето [Текст] / Владимир Колычев. - Москва : Эксмо, 2022. - 317,  [1]с. - (Колычев. Лучшая криминальная драма).</w:t>
      </w:r>
    </w:p>
    <w:p w:rsidR="00CE4ECA" w:rsidRDefault="00CE4ECA" w:rsidP="00CE4ECA">
      <w:r>
        <w:t>Коннелли, Майкл. По сценарию мафии [Текст] : [роман] / Майкл Коннелли; [перевод с английского А. Соколова]. - Санкт - Петербург : Азбука  : Азбука - Аттикус, 2023. - 476, [1] c. - (Звёзды мирового детектива).</w:t>
      </w:r>
    </w:p>
    <w:p w:rsidR="00CE4ECA" w:rsidRDefault="00CE4ECA" w:rsidP="00CE4ECA">
      <w:r>
        <w:t>Конституция Российской Федерации [Текст] : новая редакция с поправками и основными федеральными законами. - 3-е изд. - Москва : Проспект, 2023. - 319, [1] с.</w:t>
      </w:r>
    </w:p>
    <w:p w:rsidR="00CE4ECA" w:rsidRDefault="00CE4ECA" w:rsidP="00CE4ECA">
      <w:r>
        <w:t>Корецкий, Данил Аркадьевич. Тени черного волка [Текст] : [роман] / Д. А. Корецкий. - Москва : АСТ, Жанровая литература, 2021. - 320 c. - (Шпионы и все остальные).</w:t>
      </w:r>
    </w:p>
    <w:p w:rsidR="00CE4ECA" w:rsidRDefault="00CE4ECA" w:rsidP="00CE4ECA">
      <w:r>
        <w:t>Корсак, Дмитрий. Смайлик на асфальте [Текст] : [детективный роман] / Дмитрий Корсак. - Москва : Эксмо, 2023. - 349, [2] c. - (Расследование вели двое).</w:t>
      </w:r>
    </w:p>
    <w:p w:rsidR="00CE4ECA" w:rsidRDefault="00CE4ECA" w:rsidP="00CE4ECA">
      <w:r>
        <w:t>Криптонов, Василий. Холодные тени [Текст] : роман / В. Криптонов, М. Бачурова. - Москва : АСТ, 2023. - 346, [1] c. - (Расследование вели двое).</w:t>
      </w:r>
    </w:p>
    <w:p w:rsidR="00CE4ECA" w:rsidRDefault="00CE4ECA" w:rsidP="00CE4ECA">
      <w:r>
        <w:t>Кузенков, Валерий Петрович. Закон тайги : рассказы [Текст] / Валерий Кузенков. - Москва : Вече, 2022. - 464 c. - (Сибириада).</w:t>
      </w:r>
    </w:p>
    <w:p w:rsidR="00CE4ECA" w:rsidRDefault="00CE4ECA" w:rsidP="00CE4ECA">
      <w:r>
        <w:t>Куин, Джулия. Бриджертоны. Герцог и я [Текст] : перевод с английского / Джулия Куин. - Москва : АСТ, 2022. - 318, [1] с. - (Хиты экрана: Бриджертоны).</w:t>
      </w:r>
    </w:p>
    <w:p w:rsidR="00CE4ECA" w:rsidRDefault="00CE4ECA" w:rsidP="00CE4ECA">
      <w:r>
        <w:t>Куин, Джулия. Бриджертоны. На пути к свадьбе [Текст] : [роман] / Джулия Куин; [перевод с английского М. Павлычевой]. - Москва : АСТ, 2023. - 318, [1] с. - (Бриджертоны и другие).</w:t>
      </w:r>
    </w:p>
    <w:p w:rsidR="00CE4ECA" w:rsidRDefault="00CE4ECA" w:rsidP="00CE4ECA">
      <w:r>
        <w:t>Куин, Джулия. Бриджертоны. Точно как на небесах [Текст] : [роман] / Джулия Куин; [перевод с английского И. Франк-Каменецкой]. - Москва : АСТ, 2023. - 317, [2] с. - (Хиты экрана: Бриджертоны).</w:t>
      </w:r>
    </w:p>
    <w:p w:rsidR="00CE4ECA" w:rsidRDefault="00CE4ECA" w:rsidP="00CE4ECA">
      <w:r>
        <w:t>Куин, Джулия. Бриджертоны. Виконт, который любил меня [Текст] / Джулия Куин. - Москва : АСТ, 2022. - 318, [1] c. - (Хиты экрана: Бриджертоны).</w:t>
      </w:r>
    </w:p>
    <w:p w:rsidR="00CE4ECA" w:rsidRDefault="00CE4ECA" w:rsidP="00CE4ECA">
      <w:r>
        <w:t>Куин, Джулия. Все в его поцелуе [Текст] : перевод с английского / Джулия Куин. - Москва : Издательство АСТ, 2023. - 320 c. - (Бриджертоны и не только).</w:t>
      </w:r>
    </w:p>
    <w:p w:rsidR="00CE4ECA" w:rsidRDefault="00CE4ECA" w:rsidP="00CE4ECA">
      <w:r>
        <w:lastRenderedPageBreak/>
        <w:t>Купырина, Анна. Любовь мамы [Текст] / Анна Купырина; иллюстрации Елены Тепловой. - 7-е изд. - Ростов-на-Дону : Феникс : Феникс-премьер, 2023. - 46, [2] c. : цв. ил. - (Сказочное детство).</w:t>
      </w:r>
    </w:p>
    <w:p w:rsidR="00CE4ECA" w:rsidRDefault="00CE4ECA" w:rsidP="00CE4ECA">
      <w:r>
        <w:t>Купырина, Анна. Читаем с мамой [Текст] : книга-перевёртыш / Анна Купырина Читаем с папой / Анна Купырина; [к сб. в целом] : худож. Наталья Баишева. - 2-е изд. - Ростов-на Дону : Феникс : Феникс-Премьер, 2023. - 28, [4] c., 29, [3] с., встреч. паг. : цв. ил.</w:t>
      </w:r>
    </w:p>
    <w:p w:rsidR="00CE4ECA" w:rsidRDefault="00CE4ECA" w:rsidP="00CE4ECA">
      <w:r>
        <w:t>Лавринович, Ася. От одного Зайца [Текст] / Ася Лавринович. - Москва : Эксмо : Like book, 2023. - 317, [2] c.</w:t>
      </w:r>
    </w:p>
    <w:p w:rsidR="00CE4ECA" w:rsidRDefault="00CE4ECA" w:rsidP="00CE4ECA">
      <w:r>
        <w:t>Лебедев, Николай Игоревич. Нюрнберг [Текст] / Николай Лебедев; [под ред. Н. Прокофьева]. - Москва : Эксмо, 2023. - 445, [1] c., [8] л. цв. ил.</w:t>
      </w:r>
    </w:p>
    <w:p w:rsidR="00CE4ECA" w:rsidRDefault="00CE4ECA" w:rsidP="00CE4ECA">
      <w:r>
        <w:t>Леонтьев, Сергей Леопольдович. Взрыв [Текст] : [роман] / С. Л. Леонтьев. - Москва : АСТ, 2022. - 286, [1] c. - (Мастера сыска. Советское время).</w:t>
      </w:r>
    </w:p>
    <w:p w:rsidR="00CE4ECA" w:rsidRDefault="00CE4ECA" w:rsidP="00CE4ECA">
      <w:r>
        <w:t>Ликсо, Вячеслав Владимирович. Современная беспилотная техника [Текст] / В. В. Ликсо. - Москва : АСТ, 2023. - 191 с. : цв. ил. - (Популярный иллюстрированный гид).</w:t>
      </w:r>
    </w:p>
    <w:p w:rsidR="00CE4ECA" w:rsidRDefault="00CE4ECA" w:rsidP="00CE4ECA">
      <w:r>
        <w:t>Литвинова, Анна Виталье</w:t>
      </w:r>
      <w:r w:rsidR="005B441A">
        <w:t>вна</w:t>
      </w:r>
      <w:r>
        <w:t>. Колесницы судьбы [Текст] : [роман] / Анна и Сергей Литвиновы. - Москва : Эксмо, 2023. - 316, [1] с.; 21</w:t>
      </w:r>
    </w:p>
    <w:p w:rsidR="00CE4ECA" w:rsidRDefault="00CE4ECA" w:rsidP="00CE4ECA">
      <w:r>
        <w:t>Ли</w:t>
      </w:r>
      <w:r w:rsidR="005B441A">
        <w:t>твинова, Анна Витальевна</w:t>
      </w:r>
      <w:r>
        <w:t>. Смерть за добрые дела [Текст] : [последнее дело Нади и Димы] / Анна и Сергей Литвиновы. - Москва : Эксмо, 2023. - 316, [1] с.; 21</w:t>
      </w:r>
    </w:p>
    <w:p w:rsidR="00CE4ECA" w:rsidRDefault="00CE4ECA" w:rsidP="00CE4ECA">
      <w:r>
        <w:t>Маринина, Александра. Дебютная постановка [Текст] / Александра Маринина. - Москва : Эксмо, 2023. - (А. Маринина. Больше чем детектив. Новое оформление).</w:t>
      </w:r>
    </w:p>
    <w:p w:rsidR="00CE4ECA" w:rsidRDefault="00CE4ECA" w:rsidP="00CE4ECA">
      <w:r>
        <w:t>Том 1. - 2023. - 348, [1] c.</w:t>
      </w:r>
    </w:p>
    <w:p w:rsidR="00CE4ECA" w:rsidRDefault="00CE4ECA" w:rsidP="00CE4ECA">
      <w:r>
        <w:t>Том 2. - 2023. - 509, [1] c.</w:t>
      </w:r>
    </w:p>
    <w:p w:rsidR="00CE4ECA" w:rsidRDefault="00CE4ECA" w:rsidP="00CE4ECA">
      <w:r>
        <w:t>Мартова, Людмила. Поместье с привидениями [Текст] : роман / Людмила Мартова. - Москва : Эксмо, 2023. - 316, [1] с. - (Желание женщины).</w:t>
      </w:r>
    </w:p>
    <w:p w:rsidR="00CE4ECA" w:rsidRDefault="00CE4ECA" w:rsidP="00CE4ECA">
      <w:r>
        <w:t>Медведев, Дмитрий Юрьевич. Выживание [Текст] / Д. Ю. Медведев. - Москва : АСТ, 2022. - 127 c. : цв. ил. - (Детская энциклопедия увлечений).</w:t>
      </w:r>
    </w:p>
    <w:p w:rsidR="00CE4ECA" w:rsidRDefault="00CE4ECA" w:rsidP="00CE4ECA">
      <w:r>
        <w:t>Метлицкая, Мария. С видом на Нескучный [Текст] / М. Метлицкая. - Москва : Эксмо, 2023. - 315, [2] c. - (Женские судьбы. Уютная проза Марии Метлицкой).</w:t>
      </w:r>
    </w:p>
    <w:p w:rsidR="00CE4ECA" w:rsidRDefault="00CE4ECA" w:rsidP="00CE4ECA">
      <w:r>
        <w:t>Минниханов, Рустам Нургалиевич. Татарстан: в единстве - сила! : избранные статьи, выступления, интервью, приветствия (2020 год) [Текст] / Рустам Минниханов; [рук. проекта И. К. Сагдатшин ; сост. Р. С. Муртазина]. - Казань : Татарское книжное издательство, 2023. - 407 c., [12] вкл. л. цв. фот. : портр.</w:t>
      </w:r>
    </w:p>
    <w:p w:rsidR="00CE4ECA" w:rsidRDefault="00CE4ECA" w:rsidP="00CE4ECA">
      <w:r>
        <w:t>Мюллер, Станислав. Разблокируй свою память : запомни всё [Текст] / Станислав Мюллер. - Санкт-Петербург : Питер, 2010. - 183, [1] с. : ил.</w:t>
      </w:r>
    </w:p>
    <w:p w:rsidR="00CE4ECA" w:rsidRDefault="00CE4ECA" w:rsidP="00CE4ECA">
      <w:r>
        <w:lastRenderedPageBreak/>
        <w:t>Омер, Майк. Скрытые намерения : [роман] [Текст] / Майк Омер; перевод с английского Артёма Лисочкина. - Москва : Inspiria : Эксмо, 2023. - 412, [1] c. - (Tok. Внутри убийцы. Триллеры о психологах-профайлерах).</w:t>
      </w:r>
    </w:p>
    <w:p w:rsidR="00CE4ECA" w:rsidRDefault="00CE4ECA" w:rsidP="00CE4ECA">
      <w:r>
        <w:t>Павленко, Николай Иванович. Екатерина Великая [Текст] / Николай Павленко; научное предисловие доктора исторических наук Т. В. Черниковой. - Москва : Проспект, 2023. - 767, [1] c. - (Собиратели Земли Русской).</w:t>
      </w:r>
    </w:p>
    <w:p w:rsidR="00CE4ECA" w:rsidRDefault="00CE4ECA" w:rsidP="00CE4ECA">
      <w:r>
        <w:t>Песков, Василий Михайлович. О родине [Текст] : рассказы / Василий Песков. - Москва : АСТ, 2023. - 256 c. : ил. - (Школьное чтение).</w:t>
      </w:r>
    </w:p>
    <w:p w:rsidR="00CE4ECA" w:rsidRDefault="00CE4ECA" w:rsidP="00CE4ECA">
      <w:r>
        <w:t>Пимкина, Анастасия Александровна. Книжная музыка : литература в музыке [Текст] / Анастасия Пимкина; Российская государственная библиотека для слепых. - Москва, 2023. - 97 с. : ил., портр., QR-коды</w:t>
      </w:r>
    </w:p>
    <w:p w:rsidR="00CE4ECA" w:rsidRDefault="00CE4ECA" w:rsidP="00CE4ECA">
      <w:r>
        <w:t>Полякова, Татьяна. Свет мой тишина [Текст] : [роман] / Татьяна и Анна Поляковы. - Москва : Эксмо, 2024. - 348, [1] с. - (Я и Владан Марич).</w:t>
      </w:r>
    </w:p>
    <w:p w:rsidR="00CE4ECA" w:rsidRDefault="00CE4ECA" w:rsidP="00CE4ECA">
      <w:r>
        <w:t>Полякова, Татьяна Викторовна. Тайна всегда со мной [Текст] : [роман] / Т. В. Полякова, А. М. Полякова; под ред. Е. Ирмеш. - Москва : Эксмо, 2023. - 316, [1] c. - (Русский бестселлер).</w:t>
      </w:r>
    </w:p>
    <w:p w:rsidR="00CE4ECA" w:rsidRDefault="00CE4ECA" w:rsidP="00CE4ECA">
      <w:r>
        <w:t>Престон, Дуглас. Плато дьявола [Текст] : [роман] / Д. Престон, Л. Чайлд; [пер. с англ. А. Осиповой]. - Санкт-Петербург : Азбука, 2023. - 444, [1] c. - (Звезды мирового детектива).</w:t>
      </w:r>
    </w:p>
    <w:p w:rsidR="00CE4ECA" w:rsidRDefault="00CE4ECA" w:rsidP="00CE4ECA">
      <w:r>
        <w:t>Рождественская, Екатерина Робертовна. Призраки дома на Горького [Текст] : [автобиографический роман] / Екатерина Рождественская. - Санкт-Петербург : Питер, 2023. - 444, [1] c. : ил., фот.</w:t>
      </w:r>
    </w:p>
    <w:p w:rsidR="00CE4ECA" w:rsidRDefault="00CE4ECA" w:rsidP="00CE4ECA">
      <w:r>
        <w:t>Рой, Олег. Неотправленные письма [Текст] : роман-онлайн / Олег Рой. - Москва : Вече, 2023. - 319 c. : ил.</w:t>
      </w:r>
    </w:p>
    <w:p w:rsidR="00CE4ECA" w:rsidRDefault="00CE4ECA" w:rsidP="00CE4ECA">
      <w:r>
        <w:t>Роль специальной библиотеки в сохранении исторической памяти и популяризации историко-культурного наследия региона [Текст] : по материалам докладов, подготовленных к заседанию секции библиотек, обслуживающих инвалидов (XXVII Ежегодная конференция РБА, Мурманск, 11-15 июня 2023 г.) / Российская государственная библиотека для слепых ; сост. С. М. Максименко. - Москва, 2023. - 71 с.</w:t>
      </w:r>
    </w:p>
    <w:p w:rsidR="00CE4ECA" w:rsidRDefault="00CE4ECA" w:rsidP="00CE4ECA">
      <w:r>
        <w:t>Рубанов, Андрей Викторович. Финист - ясный сокол [Текст] : роман / Андрей Рубанов. - Москва : АСТ : Редакция Елены Шубиной, 2023. - 606 с. - (Другая реальность).</w:t>
      </w:r>
    </w:p>
    <w:p w:rsidR="00CE4ECA" w:rsidRDefault="00CE4ECA" w:rsidP="00CE4ECA">
      <w:r>
        <w:t>Рэдиш, Линда. Древняя магия Рождества [Текст] : йольские традиции темнейших дней года / Линда Рэдиш; [перевод с английского Ш. Маршала]. - Москва : АСТ, 2022. - 314, [5] c., [4] л. цв. фотоил. - (Настоящая история Рождества).</w:t>
      </w:r>
    </w:p>
    <w:p w:rsidR="00CE4ECA" w:rsidRDefault="00CE4ECA" w:rsidP="00CE4ECA">
      <w:r>
        <w:t>Свечин, Николай. Дела минувшие [Текст] : [роман] / Николай Свечин. - Москва : Эксмо, 2023. - 347, [2]  c.</w:t>
      </w:r>
    </w:p>
    <w:p w:rsidR="00CE4ECA" w:rsidRDefault="00CE4ECA" w:rsidP="00CE4ECA">
      <w:r>
        <w:t>Свечин, Николай. Уральское эхо [Текст] : [роман] / Николай Свечин. - Москва : Эксмо, 2023. - 316, [2] c.</w:t>
      </w:r>
    </w:p>
    <w:p w:rsidR="00CE4ECA" w:rsidRDefault="00CE4ECA" w:rsidP="00CE4ECA">
      <w:r>
        <w:lastRenderedPageBreak/>
        <w:t>Смехов, Леонид Владимировия. Говори красиво. Техники публичного выступления [Текст] / Леонид Смехов. - Москва : Аст, 2022. - 315, [4] с. - (Лучшие медиа-книги).</w:t>
      </w:r>
    </w:p>
    <w:p w:rsidR="00CE4ECA" w:rsidRDefault="00CE4ECA" w:rsidP="00CE4ECA">
      <w:r>
        <w:t>Соболева, Лариса Павловна. Три грации на обочине [Текст] : [роман] / Лариса Соболева. - Москва : АСТ, 2020. - 381, [2] c. - (Она всегда с тобой. Детективы Ларисы Соболевой).</w:t>
      </w:r>
    </w:p>
    <w:p w:rsidR="00CE4ECA" w:rsidRDefault="00CE4ECA" w:rsidP="00CE4ECA">
      <w:r>
        <w:t>Соколов, Дмитрий Сергеевич. Сто великих литературных прототипов [Текст] / Д.С. Соколов. - Москва : Вече, 2022. - 383 c. : ил. - (100 великих).</w:t>
      </w:r>
    </w:p>
    <w:p w:rsidR="00CE4ECA" w:rsidRDefault="00CE4ECA" w:rsidP="00CE4ECA">
      <w:r>
        <w:t>Степанова, Татьяна Юрьевна. Корень зла среди трав [Текст] : [роман] / Татьяна Степанова. - Москва : Эксмо, 2024. - 316, [1] c. - (По следам громких дел. Детективы Т. Степановой).</w:t>
      </w:r>
    </w:p>
    <w:p w:rsidR="00CE4ECA" w:rsidRDefault="00CE4ECA" w:rsidP="00CE4ECA">
      <w:r>
        <w:t>Степанова, Татьяна Юрьевна. Мойры сплели свои нити [Текст] : [роман] / Татьяна Юрьевна Степанова. - Москва : Эксмо, 2023. - 381 c. - (По следам громких дел. Детективы Т. Степановой).</w:t>
      </w:r>
    </w:p>
    <w:p w:rsidR="00CE4ECA" w:rsidRDefault="00CE4ECA" w:rsidP="00CE4ECA">
      <w:r>
        <w:t>Степнова, Марина Львовна. Безбожный переулок : роман [Текст] / Марина Степнова. - Москва : АСТ : Редакция Елены Шубиной, 2022. - 379, [1] c. - (Марина Степнова: странные женщины).</w:t>
      </w:r>
    </w:p>
    <w:p w:rsidR="00CE4ECA" w:rsidRDefault="00CE4ECA" w:rsidP="00CE4ECA">
      <w:r>
        <w:t>Степнова, Марина Львовна. Сад : роман [Текст] / Марина Степнова. - Москва : АСТ : Редакция Елены Шубиной, 2021. - 412, [1] c. - (Марина Степнова: странные женщины).</w:t>
      </w:r>
    </w:p>
    <w:p w:rsidR="00CE4ECA" w:rsidRDefault="00CE4ECA" w:rsidP="00CE4ECA">
      <w:r>
        <w:t>Степнова, Марина Львовна. Хирург [Текст] : роман / Марина Степнова. - Москва : АСТ : Редакция Елены Шубиной, 2022. - 316, [1] c. - (Марина Степнова: странные женщины).</w:t>
      </w:r>
    </w:p>
    <w:p w:rsidR="00CE4ECA" w:rsidRDefault="00CE4ECA" w:rsidP="00CE4ECA">
      <w:r>
        <w:t>Тамоников, Александр Александрович. Закат команданте [Текст] : роман / Александр Тамоников. - Москва : Эксмо, 2023. - 316, [2] c. - (Спецназ КГБ).</w:t>
      </w:r>
    </w:p>
    <w:p w:rsidR="00CE4ECA" w:rsidRDefault="00CE4ECA" w:rsidP="00CE4ECA">
      <w:r>
        <w:t>Тилье, Франк. Атомка [Текст] : роман / Франк Тилье; пер. с фр. Н. Васильковой. - Санкт-Петербург : Азбука : Азбука-Аттикус, 2023. - 476, [2] c. - (Звезды мирового детектива).</w:t>
      </w:r>
    </w:p>
    <w:p w:rsidR="00CE4ECA" w:rsidRDefault="00CE4ECA" w:rsidP="00CE4ECA">
      <w:r>
        <w:t>Тилье, Франк. Синдром Е [Текст] : роман / Франк Тилье; пер. с фр. М. Сашиной. - Санкт-Петербург : Азбука : Азбука-Аттикус, 2023. - 445, [1] с. - (Звезды мирового детектива).</w:t>
      </w:r>
    </w:p>
    <w:p w:rsidR="00CE4ECA" w:rsidRDefault="00CE4ECA" w:rsidP="00CE4ECA">
      <w:r>
        <w:t>Тилье, Франк. Страх [Текст] : роман / Франк Тилье; пер. с фр. Л. Ефимова. - Санкт-Петербург : Азбука : Азбука-Аттикус, 2023. - 477, [1] с.; 22. - (Звезды мирового детектива).</w:t>
      </w:r>
    </w:p>
    <w:p w:rsidR="00CE4ECA" w:rsidRDefault="00CE4ECA" w:rsidP="00CE4ECA">
      <w:r>
        <w:t>Трауб, Маша. Все, что произошло в отеле [Текст] / Маша Трауб. - Москва : Эксмо, 2023. - 318 c.</w:t>
      </w:r>
    </w:p>
    <w:p w:rsidR="00CE4ECA" w:rsidRDefault="00CE4ECA" w:rsidP="00CE4ECA">
      <w:r>
        <w:t>Уайт, Карен. Чердак на Куин-стрит [Текст] / Карен Уайт; [перевод с английского Т. Бушуевой]. - Москва : Эксмо, 2023. - 540, [2]  c. - (TRADD STREET SERIES; Книга 7).. - (Зарубежный романтический бестселлер).</w:t>
      </w:r>
    </w:p>
    <w:p w:rsidR="00CE4ECA" w:rsidRDefault="00CE4ECA" w:rsidP="00CE4ECA">
      <w:r>
        <w:t>Устинова, Татьяна Витальевна. Дочки-матери [Текст] : роман / Т. В. Устинова, П. А. Астахов. - Москва : Эксмо, 2023. - 317, [1] c. - (Дела судебные).</w:t>
      </w:r>
    </w:p>
    <w:p w:rsidR="00CE4ECA" w:rsidRDefault="00CE4ECA" w:rsidP="00CE4ECA">
      <w:r>
        <w:t>Устинова, Татьяна Витальевна. Квартира в раю [Текст] : роман / Татьяна Устинова, Павел Астахов. - Москва : Эксмо, 2023. - 316, [1] с. - (Дела судебные).</w:t>
      </w:r>
    </w:p>
    <w:p w:rsidR="00CE4ECA" w:rsidRDefault="00CE4ECA" w:rsidP="00CE4ECA">
      <w:r>
        <w:t>Устинова, Татьяна Витальевна. Красотка : [роман] [Текст] / Т. В. Устинова, П. А. Астахов. - Москва : Эксмо, 2020. - 286, [1] c. - (Дела судебные).</w:t>
      </w:r>
    </w:p>
    <w:p w:rsidR="00CE4ECA" w:rsidRDefault="00CE4ECA" w:rsidP="00CE4ECA">
      <w:r>
        <w:lastRenderedPageBreak/>
        <w:t>Устинова, Татьяна Витальевна. Оплаченный диагноз [Текст] : [роман] / Татьяна Устинова, Павел Астахов; [под ред. А. Антоновой]. - Москва : Эксмо, 2022. - 316, [1] c. - (Дела судебные).</w:t>
      </w:r>
    </w:p>
    <w:p w:rsidR="00CE4ECA" w:rsidRDefault="00CE4ECA" w:rsidP="00CE4ECA">
      <w:r>
        <w:t>Устинова, Татьяна Витальевна. Пленница [Текст] : роман / Татьяна Устинова, Павел Астахов. - Москва : Эксмо, 2023. - 316, [1] c. - (Дела судебные).</w:t>
      </w:r>
    </w:p>
    <w:p w:rsidR="00CE4ECA" w:rsidRDefault="00CE4ECA" w:rsidP="00CE4ECA">
      <w:r>
        <w:t>Ушаклыгиль, Халит Зия. Запретная любовь [Текст] : [роман] / Халит Зия Ушаклыгиль; [перевод с турецкого Ольги Каменевой]. - Москва : АСТ, 2023. - 507, [2] с. - (Великолепная Турция: любимые мелодрамы).</w:t>
      </w:r>
    </w:p>
    <w:p w:rsidR="00CE4ECA" w:rsidRDefault="00CE4ECA" w:rsidP="00CE4ECA">
      <w:r>
        <w:t>Харрис, Роби. Давай поговорим про ЭТО [Текст] : о девочках, мальчиках, младенцах, семье и теле / Роби Г. Харрис; перевод с английского К. В. Банникова ; предисловие Т. Буцкой ; иллюстрации М. Эмберли. - Москва : Эксмо, 2023. - 61, [2] c. : цв. ил. - (Детям про ЭТО).</w:t>
      </w:r>
    </w:p>
    <w:p w:rsidR="00CE4ECA" w:rsidRDefault="00CE4ECA" w:rsidP="00CE4ECA">
      <w:r>
        <w:t>Херкулано-Хузел, Сюзана. Мозг. Такой ли он особенный? [Текст] / Сюзана Херкулано-Хузел; пер. с англ. Александра Анваера. - Москва : АСТ, 2019. - 287 с. : ил. - (Загадки мозга).</w:t>
      </w:r>
    </w:p>
    <w:p w:rsidR="00CE4ECA" w:rsidRDefault="00CE4ECA" w:rsidP="00CE4ECA">
      <w:r>
        <w:t>Хоссейни, Халед. Бегущий за ветром [Текст] / Халед Хоссейни; [перевод с английского С. Соколова]. - Москва : Phantom Press, 2022. - 413, [2] c.</w:t>
      </w:r>
    </w:p>
    <w:p w:rsidR="00CE4ECA" w:rsidRDefault="00CE4ECA" w:rsidP="00CE4ECA">
      <w:r>
        <w:t>Чистополь - литературный причал [Текст] : стихи, статьи, фотографии / ред., сост. В. Г. Солдатова. - Чистополь, 2015. - 76 с. : цв. ил.-В книгу вошли стихи Рифката Гардиева</w:t>
      </w:r>
    </w:p>
    <w:p w:rsidR="00CE4ECA" w:rsidRDefault="00CE4ECA" w:rsidP="00CE4ECA">
      <w:r>
        <w:t>Шарапов, Валерий Георгиевич. Игла смерти [Текст] / Валерий Шарапов; [под ред. Н. Прокофьева]. - Москва : Эксмо, 2022. - 316, [1] с. - (Тревожная весна 45-го).</w:t>
      </w:r>
    </w:p>
    <w:p w:rsidR="00CE4ECA" w:rsidRDefault="00CE4ECA" w:rsidP="00CE4ECA">
      <w:r>
        <w:t>Шумара, Елена Викторовна. Если я буду нужен [Текст] / Елена Шумара. - Москва : АСТ, 2021. - 477, [1] c. - (Это личное!).</w:t>
      </w:r>
      <w:r w:rsidR="002B718D">
        <w:t xml:space="preserve">- </w:t>
      </w:r>
      <w:r>
        <w:t>На обл.: Роман - лауреат нац. лит. премии "Рукопись года"</w:t>
      </w:r>
    </w:p>
    <w:p w:rsidR="00CE4ECA" w:rsidRDefault="00CE4ECA" w:rsidP="00CE4ECA">
      <w:r>
        <w:t>Ягольницер, Нина. Бес в серебряной ловушке [Текст] : роман / Н. Ягольницер. - Москва : АСТ, 2023. - 669, [1] c. - (Мастера исторического детектива).</w:t>
      </w:r>
    </w:p>
    <w:p w:rsidR="00DE0571" w:rsidRPr="00DE0571" w:rsidRDefault="00DE0571" w:rsidP="00F8093F">
      <w:pPr>
        <w:rPr>
          <w:sz w:val="28"/>
          <w:szCs w:val="28"/>
        </w:rPr>
      </w:pPr>
    </w:p>
    <w:p w:rsidR="00DE0571" w:rsidRPr="00DE0571" w:rsidRDefault="00DE0571" w:rsidP="00F8093F"/>
    <w:p w:rsidR="00DE0571" w:rsidRPr="00453FC6" w:rsidRDefault="00DE0571" w:rsidP="00F8093F">
      <w:r>
        <w:t xml:space="preserve">    </w:t>
      </w:r>
    </w:p>
    <w:sectPr w:rsidR="00DE0571" w:rsidRPr="00453FC6" w:rsidSect="00227E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78E" w:rsidRDefault="003E378E" w:rsidP="002C643F">
      <w:pPr>
        <w:spacing w:after="0" w:line="240" w:lineRule="auto"/>
      </w:pPr>
      <w:r>
        <w:separator/>
      </w:r>
    </w:p>
  </w:endnote>
  <w:endnote w:type="continuationSeparator" w:id="0">
    <w:p w:rsidR="003E378E" w:rsidRDefault="003E378E" w:rsidP="002C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3F" w:rsidRDefault="002C643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3F" w:rsidRDefault="002C643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3F" w:rsidRDefault="002C64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78E" w:rsidRDefault="003E378E" w:rsidP="002C643F">
      <w:pPr>
        <w:spacing w:after="0" w:line="240" w:lineRule="auto"/>
      </w:pPr>
      <w:r>
        <w:separator/>
      </w:r>
    </w:p>
  </w:footnote>
  <w:footnote w:type="continuationSeparator" w:id="0">
    <w:p w:rsidR="003E378E" w:rsidRDefault="003E378E" w:rsidP="002C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3F" w:rsidRDefault="002C64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3F" w:rsidRDefault="002C643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43F" w:rsidRDefault="002C643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3D3"/>
    <w:rsid w:val="00076A1E"/>
    <w:rsid w:val="00126A0A"/>
    <w:rsid w:val="001635C4"/>
    <w:rsid w:val="001D2362"/>
    <w:rsid w:val="001E41AF"/>
    <w:rsid w:val="00214F15"/>
    <w:rsid w:val="00227EB2"/>
    <w:rsid w:val="002B718D"/>
    <w:rsid w:val="002C643F"/>
    <w:rsid w:val="003526EA"/>
    <w:rsid w:val="003A1D41"/>
    <w:rsid w:val="003B52FE"/>
    <w:rsid w:val="003D74BE"/>
    <w:rsid w:val="003E378E"/>
    <w:rsid w:val="003F6023"/>
    <w:rsid w:val="00453FC6"/>
    <w:rsid w:val="00463D53"/>
    <w:rsid w:val="00491657"/>
    <w:rsid w:val="004A7C85"/>
    <w:rsid w:val="00527926"/>
    <w:rsid w:val="00544594"/>
    <w:rsid w:val="00556AAC"/>
    <w:rsid w:val="005B0345"/>
    <w:rsid w:val="005B441A"/>
    <w:rsid w:val="005C2C56"/>
    <w:rsid w:val="005D6A50"/>
    <w:rsid w:val="005E592F"/>
    <w:rsid w:val="00611143"/>
    <w:rsid w:val="00673D86"/>
    <w:rsid w:val="0068275D"/>
    <w:rsid w:val="00687DEF"/>
    <w:rsid w:val="00691ABC"/>
    <w:rsid w:val="0069249D"/>
    <w:rsid w:val="006B217E"/>
    <w:rsid w:val="006D41EB"/>
    <w:rsid w:val="006D697D"/>
    <w:rsid w:val="006F509D"/>
    <w:rsid w:val="007024CB"/>
    <w:rsid w:val="0072085F"/>
    <w:rsid w:val="00735E21"/>
    <w:rsid w:val="00795BCF"/>
    <w:rsid w:val="0080176D"/>
    <w:rsid w:val="00806746"/>
    <w:rsid w:val="00883FE7"/>
    <w:rsid w:val="00890614"/>
    <w:rsid w:val="008F23D3"/>
    <w:rsid w:val="00905A40"/>
    <w:rsid w:val="0092294B"/>
    <w:rsid w:val="009234A6"/>
    <w:rsid w:val="00940A3E"/>
    <w:rsid w:val="00956634"/>
    <w:rsid w:val="009715DF"/>
    <w:rsid w:val="009A19F4"/>
    <w:rsid w:val="009D7762"/>
    <w:rsid w:val="00A12D06"/>
    <w:rsid w:val="00A23C17"/>
    <w:rsid w:val="00A521BF"/>
    <w:rsid w:val="00A76DE4"/>
    <w:rsid w:val="00AB402F"/>
    <w:rsid w:val="00AD535D"/>
    <w:rsid w:val="00B03967"/>
    <w:rsid w:val="00B468C1"/>
    <w:rsid w:val="00B7402D"/>
    <w:rsid w:val="00B831FB"/>
    <w:rsid w:val="00BD229D"/>
    <w:rsid w:val="00BD3029"/>
    <w:rsid w:val="00BE0D5A"/>
    <w:rsid w:val="00BF5A28"/>
    <w:rsid w:val="00C05D73"/>
    <w:rsid w:val="00C1261A"/>
    <w:rsid w:val="00C30723"/>
    <w:rsid w:val="00C7569E"/>
    <w:rsid w:val="00C8335F"/>
    <w:rsid w:val="00C841B9"/>
    <w:rsid w:val="00CE4ECA"/>
    <w:rsid w:val="00CF147E"/>
    <w:rsid w:val="00D02203"/>
    <w:rsid w:val="00DB1C79"/>
    <w:rsid w:val="00DB5EBA"/>
    <w:rsid w:val="00DC311C"/>
    <w:rsid w:val="00DC6AB1"/>
    <w:rsid w:val="00DE0571"/>
    <w:rsid w:val="00DE357B"/>
    <w:rsid w:val="00DE3DC6"/>
    <w:rsid w:val="00E4301C"/>
    <w:rsid w:val="00EA72CB"/>
    <w:rsid w:val="00EE4387"/>
    <w:rsid w:val="00F03263"/>
    <w:rsid w:val="00F2157B"/>
    <w:rsid w:val="00F51D17"/>
    <w:rsid w:val="00F8093F"/>
    <w:rsid w:val="00FA6568"/>
    <w:rsid w:val="00FE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DAB3C-0A9F-409E-9EE3-2344657A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4248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</dc:creator>
  <cp:lastModifiedBy>compl</cp:lastModifiedBy>
  <cp:revision>24</cp:revision>
  <cp:lastPrinted>2023-12-01T12:08:00Z</cp:lastPrinted>
  <dcterms:created xsi:type="dcterms:W3CDTF">2024-01-09T05:58:00Z</dcterms:created>
  <dcterms:modified xsi:type="dcterms:W3CDTF">2024-01-09T10:09:00Z</dcterms:modified>
</cp:coreProperties>
</file>